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2C" w:rsidRDefault="006C012C" w:rsidP="00A914A8">
      <w:pPr>
        <w:ind w:firstLine="720"/>
        <w:jc w:val="center"/>
        <w:rPr>
          <w:b/>
          <w:sz w:val="66"/>
          <w:szCs w:val="66"/>
        </w:rPr>
      </w:pPr>
    </w:p>
    <w:p w:rsidR="008D190C" w:rsidRDefault="000D6AF5" w:rsidP="00A914A8">
      <w:pPr>
        <w:ind w:firstLine="720"/>
        <w:jc w:val="center"/>
        <w:rPr>
          <w:b/>
          <w:sz w:val="66"/>
          <w:szCs w:val="66"/>
        </w:rPr>
      </w:pPr>
      <w:r>
        <w:rPr>
          <w:b/>
          <w:sz w:val="66"/>
          <w:szCs w:val="66"/>
        </w:rPr>
        <w:t>КУДА ОБРАТИТЬСЯ ЗА ПОМОЩЬЮ</w:t>
      </w:r>
    </w:p>
    <w:p w:rsidR="006C012C" w:rsidRPr="00825535" w:rsidRDefault="006C012C" w:rsidP="00A914A8">
      <w:pPr>
        <w:ind w:firstLine="720"/>
        <w:jc w:val="center"/>
        <w:rPr>
          <w:b/>
          <w:sz w:val="66"/>
          <w:szCs w:val="66"/>
        </w:rPr>
      </w:pPr>
    </w:p>
    <w:p w:rsidR="00825535" w:rsidRDefault="008D26DF" w:rsidP="00A914A8">
      <w:pPr>
        <w:ind w:firstLine="720"/>
        <w:jc w:val="center"/>
        <w:rPr>
          <w:sz w:val="28"/>
          <w:szCs w:val="28"/>
        </w:rPr>
      </w:pPr>
      <w:r w:rsidRPr="008D26D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6.4pt;margin-top:.15pt;width:402pt;height:251.25pt;z-index:-251658752;mso-position-horizontal:absolute;mso-position-horizontal-relative:text;mso-position-vertical:absolute;mso-position-vertical-relative:text;mso-width-relative:page;mso-height-relative:page" wrapcoords="-40 0 -40 21536 21600 21536 21600 0 -40 0">
            <v:imagedata r:id="rId8" o:title="42_79212072_large_2014998_030821100002"/>
            <w10:wrap type="tight"/>
          </v:shape>
        </w:pict>
      </w:r>
    </w:p>
    <w:p w:rsidR="006C012C" w:rsidRDefault="006C012C" w:rsidP="008D190C">
      <w:pPr>
        <w:jc w:val="center"/>
        <w:rPr>
          <w:b/>
          <w:sz w:val="36"/>
          <w:szCs w:val="36"/>
        </w:rPr>
      </w:pPr>
    </w:p>
    <w:p w:rsidR="006C012C" w:rsidRDefault="006C012C" w:rsidP="008D190C">
      <w:pPr>
        <w:jc w:val="center"/>
        <w:rPr>
          <w:b/>
          <w:sz w:val="36"/>
          <w:szCs w:val="36"/>
        </w:rPr>
      </w:pPr>
    </w:p>
    <w:p w:rsidR="0001173C" w:rsidRPr="00825535" w:rsidRDefault="0001173C" w:rsidP="008D190C">
      <w:pPr>
        <w:jc w:val="center"/>
        <w:rPr>
          <w:b/>
          <w:sz w:val="36"/>
          <w:szCs w:val="36"/>
        </w:rPr>
      </w:pPr>
      <w:r w:rsidRPr="00825535">
        <w:rPr>
          <w:b/>
          <w:sz w:val="36"/>
          <w:szCs w:val="36"/>
        </w:rPr>
        <w:t xml:space="preserve">БЕСПЛАТНЫЙ ДЕТСКИЙ ТЕЛЕФОН ДОВЕРИЯ </w:t>
      </w:r>
    </w:p>
    <w:p w:rsidR="006C012C" w:rsidRDefault="006C012C" w:rsidP="008D190C">
      <w:pPr>
        <w:jc w:val="center"/>
        <w:rPr>
          <w:b/>
          <w:sz w:val="72"/>
          <w:szCs w:val="72"/>
        </w:rPr>
      </w:pPr>
    </w:p>
    <w:p w:rsidR="0001173C" w:rsidRPr="00825535" w:rsidRDefault="0001173C" w:rsidP="008D190C">
      <w:pPr>
        <w:jc w:val="center"/>
        <w:rPr>
          <w:b/>
          <w:sz w:val="72"/>
          <w:szCs w:val="72"/>
        </w:rPr>
      </w:pPr>
      <w:r w:rsidRPr="00825535">
        <w:rPr>
          <w:b/>
          <w:sz w:val="72"/>
          <w:szCs w:val="72"/>
        </w:rPr>
        <w:t>8-800-2000-122</w:t>
      </w:r>
    </w:p>
    <w:p w:rsidR="00D735FB" w:rsidRDefault="00D735FB" w:rsidP="00D735FB">
      <w:pPr>
        <w:ind w:firstLine="720"/>
        <w:jc w:val="center"/>
        <w:rPr>
          <w:sz w:val="28"/>
          <w:szCs w:val="28"/>
        </w:rPr>
      </w:pPr>
    </w:p>
    <w:p w:rsidR="006C012C" w:rsidRDefault="006C012C" w:rsidP="00D735FB">
      <w:pPr>
        <w:ind w:firstLine="720"/>
        <w:jc w:val="center"/>
        <w:rPr>
          <w:sz w:val="28"/>
          <w:szCs w:val="28"/>
        </w:rPr>
      </w:pPr>
    </w:p>
    <w:p w:rsidR="006C012C" w:rsidRDefault="006C012C" w:rsidP="00D735FB">
      <w:pPr>
        <w:ind w:firstLine="720"/>
        <w:jc w:val="center"/>
        <w:rPr>
          <w:sz w:val="28"/>
          <w:szCs w:val="28"/>
        </w:rPr>
      </w:pPr>
    </w:p>
    <w:p w:rsidR="008047DA" w:rsidRDefault="008047DA" w:rsidP="008047D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подготовлена по состоянию на 01.11.2014</w:t>
      </w:r>
    </w:p>
    <w:p w:rsidR="006C012C" w:rsidRDefault="006C012C" w:rsidP="00D735FB">
      <w:pPr>
        <w:ind w:firstLine="720"/>
        <w:jc w:val="center"/>
        <w:rPr>
          <w:sz w:val="28"/>
          <w:szCs w:val="28"/>
        </w:rPr>
      </w:pPr>
    </w:p>
    <w:p w:rsidR="00C24213" w:rsidRDefault="00C24213" w:rsidP="006C012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0D6AF5" w:rsidRPr="006C012C" w:rsidRDefault="003755B2" w:rsidP="006C012C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6C012C">
        <w:rPr>
          <w:bCs/>
          <w:sz w:val="26"/>
          <w:szCs w:val="26"/>
        </w:rPr>
        <w:t xml:space="preserve">Основы правового регулирования </w:t>
      </w:r>
      <w:proofErr w:type="gramStart"/>
      <w:r w:rsidRPr="006C012C">
        <w:rPr>
          <w:bCs/>
          <w:sz w:val="26"/>
          <w:szCs w:val="26"/>
        </w:rPr>
        <w:t>отношений, возникающих в связи с деятельностью по профилактике безнадзорности и правонарушений несовершеннолетних регулируются</w:t>
      </w:r>
      <w:proofErr w:type="gramEnd"/>
      <w:r w:rsidR="00F1628B">
        <w:rPr>
          <w:bCs/>
          <w:sz w:val="26"/>
          <w:szCs w:val="26"/>
        </w:rPr>
        <w:t xml:space="preserve"> </w:t>
      </w:r>
      <w:r w:rsidRPr="006C012C">
        <w:rPr>
          <w:b/>
          <w:spacing w:val="-2"/>
          <w:sz w:val="26"/>
          <w:szCs w:val="26"/>
        </w:rPr>
        <w:t xml:space="preserve">Федеральным законом от 24 июня 1999 г. № 120-ФЗ «Об основах системы </w:t>
      </w:r>
      <w:r w:rsidRPr="006C012C">
        <w:rPr>
          <w:b/>
          <w:spacing w:val="-7"/>
          <w:sz w:val="26"/>
          <w:szCs w:val="26"/>
        </w:rPr>
        <w:t>профилактики безнадзорности и правонарушений несовершеннолетних»</w:t>
      </w:r>
      <w:r w:rsidRPr="006C012C">
        <w:rPr>
          <w:spacing w:val="-7"/>
          <w:sz w:val="26"/>
          <w:szCs w:val="26"/>
        </w:rPr>
        <w:t>.</w:t>
      </w:r>
    </w:p>
    <w:p w:rsidR="00D735FB" w:rsidRPr="006C012C" w:rsidRDefault="00D735FB" w:rsidP="006C012C">
      <w:pPr>
        <w:ind w:firstLine="709"/>
        <w:jc w:val="both"/>
        <w:rPr>
          <w:b/>
          <w:sz w:val="26"/>
          <w:szCs w:val="26"/>
        </w:rPr>
      </w:pPr>
    </w:p>
    <w:p w:rsidR="000D6AF5" w:rsidRPr="006C012C" w:rsidRDefault="003755B2" w:rsidP="006C012C">
      <w:pPr>
        <w:ind w:firstLine="709"/>
        <w:jc w:val="both"/>
        <w:rPr>
          <w:sz w:val="26"/>
          <w:szCs w:val="26"/>
        </w:rPr>
      </w:pPr>
      <w:r w:rsidRPr="006C012C">
        <w:rPr>
          <w:sz w:val="26"/>
          <w:szCs w:val="26"/>
        </w:rPr>
        <w:t xml:space="preserve">К органам </w:t>
      </w:r>
      <w:r w:rsidR="000D6AF5" w:rsidRPr="006C012C">
        <w:rPr>
          <w:sz w:val="26"/>
          <w:szCs w:val="26"/>
        </w:rPr>
        <w:t>и учреждения</w:t>
      </w:r>
      <w:r w:rsidRPr="006C012C">
        <w:rPr>
          <w:sz w:val="26"/>
          <w:szCs w:val="26"/>
        </w:rPr>
        <w:t>м</w:t>
      </w:r>
      <w:r w:rsidR="000D6AF5" w:rsidRPr="006C012C">
        <w:rPr>
          <w:sz w:val="26"/>
          <w:szCs w:val="26"/>
        </w:rPr>
        <w:t xml:space="preserve"> системы профилактики безнадзорности и правонарушений несовершеннолетних</w:t>
      </w:r>
      <w:r w:rsidRPr="006C012C">
        <w:rPr>
          <w:sz w:val="26"/>
          <w:szCs w:val="26"/>
        </w:rPr>
        <w:t xml:space="preserve"> относят:</w:t>
      </w:r>
    </w:p>
    <w:p w:rsidR="003755B2" w:rsidRPr="006C012C" w:rsidRDefault="003755B2" w:rsidP="006C01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12C">
        <w:rPr>
          <w:sz w:val="26"/>
          <w:szCs w:val="26"/>
        </w:rPr>
        <w:t xml:space="preserve">- </w:t>
      </w:r>
      <w:r w:rsidR="000D6AF5" w:rsidRPr="006C012C">
        <w:rPr>
          <w:sz w:val="26"/>
          <w:szCs w:val="26"/>
        </w:rPr>
        <w:t xml:space="preserve">комиссии по делам несовершеннолетних и защите их прав, </w:t>
      </w:r>
    </w:p>
    <w:p w:rsidR="003755B2" w:rsidRPr="006C012C" w:rsidRDefault="003755B2" w:rsidP="006C01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12C">
        <w:rPr>
          <w:sz w:val="26"/>
          <w:szCs w:val="26"/>
        </w:rPr>
        <w:t xml:space="preserve">- </w:t>
      </w:r>
      <w:r w:rsidR="000D6AF5" w:rsidRPr="006C012C">
        <w:rPr>
          <w:sz w:val="26"/>
          <w:szCs w:val="26"/>
        </w:rPr>
        <w:t xml:space="preserve">органы управления социальной защитой населения, </w:t>
      </w:r>
    </w:p>
    <w:p w:rsidR="003755B2" w:rsidRPr="006C012C" w:rsidRDefault="003755B2" w:rsidP="006C01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12C">
        <w:rPr>
          <w:sz w:val="26"/>
          <w:szCs w:val="26"/>
        </w:rPr>
        <w:t xml:space="preserve">- </w:t>
      </w:r>
      <w:r w:rsidR="000D6AF5" w:rsidRPr="006C012C">
        <w:rPr>
          <w:sz w:val="26"/>
          <w:szCs w:val="26"/>
        </w:rPr>
        <w:t xml:space="preserve">федеральные органы государственной власти и органы государственной власти субъектов Российской Федерации, осуществляющие государственное управление в сфере </w:t>
      </w:r>
      <w:r w:rsidR="000D6AF5" w:rsidRPr="006C012C">
        <w:rPr>
          <w:sz w:val="26"/>
          <w:szCs w:val="26"/>
        </w:rPr>
        <w:lastRenderedPageBreak/>
        <w:t xml:space="preserve">образования, и органы местного самоуправления, осуществляющие управление в сфере образования (далее - органы, осуществляющие управление в сфере образования), </w:t>
      </w:r>
    </w:p>
    <w:p w:rsidR="003755B2" w:rsidRPr="006C012C" w:rsidRDefault="003755B2" w:rsidP="006C01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12C">
        <w:rPr>
          <w:sz w:val="26"/>
          <w:szCs w:val="26"/>
        </w:rPr>
        <w:t xml:space="preserve">- </w:t>
      </w:r>
      <w:r w:rsidR="000D6AF5" w:rsidRPr="006C012C">
        <w:rPr>
          <w:sz w:val="26"/>
          <w:szCs w:val="26"/>
        </w:rPr>
        <w:t xml:space="preserve">органы опеки и попечительства, </w:t>
      </w:r>
    </w:p>
    <w:p w:rsidR="003755B2" w:rsidRPr="006C012C" w:rsidRDefault="003755B2" w:rsidP="006C01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12C">
        <w:rPr>
          <w:sz w:val="26"/>
          <w:szCs w:val="26"/>
        </w:rPr>
        <w:t xml:space="preserve">- </w:t>
      </w:r>
      <w:r w:rsidR="000D6AF5" w:rsidRPr="006C012C">
        <w:rPr>
          <w:sz w:val="26"/>
          <w:szCs w:val="26"/>
        </w:rPr>
        <w:t xml:space="preserve">органы по делам молодежи, </w:t>
      </w:r>
    </w:p>
    <w:p w:rsidR="003755B2" w:rsidRPr="006C012C" w:rsidRDefault="003755B2" w:rsidP="006C01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12C">
        <w:rPr>
          <w:sz w:val="26"/>
          <w:szCs w:val="26"/>
        </w:rPr>
        <w:t xml:space="preserve">- </w:t>
      </w:r>
      <w:r w:rsidR="000D6AF5" w:rsidRPr="006C012C">
        <w:rPr>
          <w:sz w:val="26"/>
          <w:szCs w:val="26"/>
        </w:rPr>
        <w:t xml:space="preserve">органы управления здравоохранением, </w:t>
      </w:r>
    </w:p>
    <w:p w:rsidR="003755B2" w:rsidRPr="006C012C" w:rsidRDefault="003755B2" w:rsidP="006C01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12C">
        <w:rPr>
          <w:sz w:val="26"/>
          <w:szCs w:val="26"/>
        </w:rPr>
        <w:t xml:space="preserve">- </w:t>
      </w:r>
      <w:r w:rsidR="000D6AF5" w:rsidRPr="006C012C">
        <w:rPr>
          <w:sz w:val="26"/>
          <w:szCs w:val="26"/>
        </w:rPr>
        <w:t xml:space="preserve">органы службы занятости, </w:t>
      </w:r>
    </w:p>
    <w:p w:rsidR="003755B2" w:rsidRPr="006C012C" w:rsidRDefault="003755B2" w:rsidP="006C01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12C">
        <w:rPr>
          <w:sz w:val="26"/>
          <w:szCs w:val="26"/>
        </w:rPr>
        <w:t xml:space="preserve">- </w:t>
      </w:r>
      <w:r w:rsidR="000D6AF5" w:rsidRPr="006C012C">
        <w:rPr>
          <w:sz w:val="26"/>
          <w:szCs w:val="26"/>
        </w:rPr>
        <w:t xml:space="preserve">органы внутренних дел, </w:t>
      </w:r>
    </w:p>
    <w:p w:rsidR="003755B2" w:rsidRPr="006C012C" w:rsidRDefault="003755B2" w:rsidP="006C01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12C">
        <w:rPr>
          <w:sz w:val="26"/>
          <w:szCs w:val="26"/>
        </w:rPr>
        <w:t xml:space="preserve">- </w:t>
      </w:r>
      <w:r w:rsidR="000D6AF5" w:rsidRPr="006C012C">
        <w:rPr>
          <w:sz w:val="26"/>
          <w:szCs w:val="26"/>
        </w:rPr>
        <w:t xml:space="preserve">органы по </w:t>
      </w:r>
      <w:proofErr w:type="gramStart"/>
      <w:r w:rsidR="000D6AF5" w:rsidRPr="006C012C">
        <w:rPr>
          <w:sz w:val="26"/>
          <w:szCs w:val="26"/>
        </w:rPr>
        <w:t>контролю за</w:t>
      </w:r>
      <w:proofErr w:type="gramEnd"/>
      <w:r w:rsidR="000D6AF5" w:rsidRPr="006C012C">
        <w:rPr>
          <w:sz w:val="26"/>
          <w:szCs w:val="26"/>
        </w:rPr>
        <w:t xml:space="preserve"> оборотом наркотических средств и психотропных веществ, </w:t>
      </w:r>
    </w:p>
    <w:p w:rsidR="000D6AF5" w:rsidRPr="006C012C" w:rsidRDefault="003755B2" w:rsidP="006C01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12C">
        <w:rPr>
          <w:sz w:val="26"/>
          <w:szCs w:val="26"/>
        </w:rPr>
        <w:t xml:space="preserve">- </w:t>
      </w:r>
      <w:r w:rsidR="000D6AF5" w:rsidRPr="006C012C">
        <w:rPr>
          <w:sz w:val="26"/>
          <w:szCs w:val="26"/>
        </w:rPr>
        <w:t>учреждения уголовно-исполнительной системы (следственные изоляторы, воспитательные колонии и уголовно-исполнительные инспекции)</w:t>
      </w:r>
      <w:r w:rsidRPr="006C012C">
        <w:rPr>
          <w:sz w:val="26"/>
          <w:szCs w:val="26"/>
        </w:rPr>
        <w:t>,</w:t>
      </w:r>
    </w:p>
    <w:p w:rsidR="000D6AF5" w:rsidRPr="006C012C" w:rsidRDefault="003755B2" w:rsidP="006C01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12C">
        <w:rPr>
          <w:sz w:val="26"/>
          <w:szCs w:val="26"/>
        </w:rPr>
        <w:t>-</w:t>
      </w:r>
      <w:r w:rsidR="000D6AF5" w:rsidRPr="006C012C">
        <w:rPr>
          <w:sz w:val="26"/>
          <w:szCs w:val="26"/>
        </w:rPr>
        <w:t xml:space="preserve"> учреждения, осуществляющие отдельные функции по профилактике безнадзорности и правонарушений несовершеннолетних.</w:t>
      </w:r>
    </w:p>
    <w:p w:rsidR="000D6AF5" w:rsidRPr="006C012C" w:rsidRDefault="003755B2" w:rsidP="006C012C">
      <w:pPr>
        <w:pStyle w:val="a7"/>
        <w:ind w:firstLine="709"/>
        <w:jc w:val="both"/>
        <w:rPr>
          <w:sz w:val="26"/>
          <w:szCs w:val="26"/>
        </w:rPr>
      </w:pPr>
      <w:r w:rsidRPr="006C012C">
        <w:rPr>
          <w:spacing w:val="-2"/>
          <w:sz w:val="26"/>
          <w:szCs w:val="26"/>
        </w:rPr>
        <w:t xml:space="preserve">Указанные выше органы и организации </w:t>
      </w:r>
      <w:r w:rsidR="000D6AF5" w:rsidRPr="006C012C">
        <w:rPr>
          <w:iCs/>
          <w:spacing w:val="-2"/>
          <w:sz w:val="26"/>
          <w:szCs w:val="26"/>
        </w:rPr>
        <w:t xml:space="preserve">в пределах своей компетенции обязаны обеспечивать соблюдение прав и </w:t>
      </w:r>
      <w:r w:rsidR="000D6AF5" w:rsidRPr="006C012C">
        <w:rPr>
          <w:iCs/>
          <w:spacing w:val="7"/>
          <w:sz w:val="26"/>
          <w:szCs w:val="26"/>
        </w:rPr>
        <w:t xml:space="preserve">законных интересов несовершеннолетних, осуществлять их защиту от всех форм </w:t>
      </w:r>
      <w:r w:rsidR="000D6AF5" w:rsidRPr="006C012C">
        <w:rPr>
          <w:iCs/>
          <w:spacing w:val="1"/>
          <w:sz w:val="26"/>
          <w:szCs w:val="26"/>
        </w:rPr>
        <w:t xml:space="preserve">дискриминации, физического или психического насилия, оскорбления, грубого обращения, </w:t>
      </w:r>
      <w:r w:rsidR="000D6AF5" w:rsidRPr="006C012C">
        <w:rPr>
          <w:iCs/>
          <w:spacing w:val="2"/>
          <w:sz w:val="26"/>
          <w:szCs w:val="26"/>
        </w:rPr>
        <w:t xml:space="preserve">сексуальной и иной эксплуатации, выявлять несовершеннолетних и семьи, находящиеся в </w:t>
      </w:r>
      <w:r w:rsidR="000D6AF5" w:rsidRPr="006C012C">
        <w:rPr>
          <w:iCs/>
          <w:spacing w:val="-1"/>
          <w:sz w:val="26"/>
          <w:szCs w:val="26"/>
        </w:rPr>
        <w:t>социально опасном положении, а также незамедлительно информировать:</w:t>
      </w:r>
    </w:p>
    <w:p w:rsidR="000D6AF5" w:rsidRPr="006C012C" w:rsidRDefault="000D6AF5" w:rsidP="006C012C">
      <w:pPr>
        <w:pStyle w:val="a7"/>
        <w:ind w:firstLine="709"/>
        <w:jc w:val="both"/>
        <w:rPr>
          <w:sz w:val="26"/>
          <w:szCs w:val="26"/>
        </w:rPr>
      </w:pPr>
      <w:r w:rsidRPr="006C012C">
        <w:rPr>
          <w:b/>
          <w:bCs/>
          <w:spacing w:val="1"/>
          <w:sz w:val="26"/>
          <w:szCs w:val="26"/>
        </w:rPr>
        <w:t xml:space="preserve">- органы прокуратуры </w:t>
      </w:r>
      <w:r w:rsidRPr="006C012C">
        <w:rPr>
          <w:spacing w:val="1"/>
          <w:sz w:val="26"/>
          <w:szCs w:val="26"/>
        </w:rPr>
        <w:t xml:space="preserve">- о нарушении прав и свобод несовершеннолетних (официальный сайт Прокуратуры Смоленской области: </w:t>
      </w:r>
      <w:hyperlink r:id="rId9" w:history="1">
        <w:r w:rsidRPr="00636979">
          <w:rPr>
            <w:rStyle w:val="a4"/>
            <w:spacing w:val="1"/>
            <w:sz w:val="26"/>
            <w:szCs w:val="26"/>
          </w:rPr>
          <w:t>http://www.smolprok.ru/</w:t>
        </w:r>
      </w:hyperlink>
      <w:r w:rsidR="006C012C">
        <w:rPr>
          <w:spacing w:val="1"/>
          <w:sz w:val="26"/>
          <w:szCs w:val="26"/>
        </w:rPr>
        <w:t xml:space="preserve">, адрес:                         </w:t>
      </w:r>
      <w:proofErr w:type="gramStart"/>
      <w:r w:rsidR="006C012C">
        <w:rPr>
          <w:spacing w:val="1"/>
          <w:sz w:val="26"/>
          <w:szCs w:val="26"/>
        </w:rPr>
        <w:t>г</w:t>
      </w:r>
      <w:proofErr w:type="gramEnd"/>
      <w:r w:rsidR="006C012C">
        <w:rPr>
          <w:spacing w:val="1"/>
          <w:sz w:val="26"/>
          <w:szCs w:val="26"/>
        </w:rPr>
        <w:t>. Смоленск, ул. Дохтурова, д. 2</w:t>
      </w:r>
      <w:r w:rsidRPr="006C012C">
        <w:rPr>
          <w:spacing w:val="1"/>
          <w:sz w:val="26"/>
          <w:szCs w:val="26"/>
        </w:rPr>
        <w:t>);</w:t>
      </w:r>
    </w:p>
    <w:p w:rsidR="000D6AF5" w:rsidRPr="006C012C" w:rsidRDefault="000D6AF5" w:rsidP="006C012C">
      <w:pPr>
        <w:pStyle w:val="a7"/>
        <w:ind w:firstLine="709"/>
        <w:jc w:val="both"/>
        <w:rPr>
          <w:sz w:val="26"/>
          <w:szCs w:val="26"/>
        </w:rPr>
      </w:pPr>
      <w:r w:rsidRPr="006C012C">
        <w:rPr>
          <w:b/>
          <w:bCs/>
          <w:spacing w:val="-3"/>
          <w:sz w:val="26"/>
          <w:szCs w:val="26"/>
        </w:rPr>
        <w:t xml:space="preserve">- </w:t>
      </w:r>
      <w:r w:rsidR="003755B2" w:rsidRPr="006C012C">
        <w:rPr>
          <w:b/>
          <w:bCs/>
          <w:spacing w:val="-3"/>
          <w:sz w:val="26"/>
          <w:szCs w:val="26"/>
        </w:rPr>
        <w:t>к</w:t>
      </w:r>
      <w:r w:rsidRPr="006C012C">
        <w:rPr>
          <w:b/>
          <w:bCs/>
          <w:spacing w:val="-3"/>
          <w:sz w:val="26"/>
          <w:szCs w:val="26"/>
        </w:rPr>
        <w:t xml:space="preserve">омиссию по делам несовершеннолетних и защите их прав </w:t>
      </w:r>
      <w:r w:rsidRPr="006C012C">
        <w:rPr>
          <w:spacing w:val="-3"/>
          <w:sz w:val="26"/>
          <w:szCs w:val="26"/>
        </w:rPr>
        <w:t xml:space="preserve">- о выявленных случаях нарушения </w:t>
      </w:r>
      <w:r w:rsidRPr="006C012C">
        <w:rPr>
          <w:spacing w:val="2"/>
          <w:sz w:val="26"/>
          <w:szCs w:val="26"/>
        </w:rPr>
        <w:t xml:space="preserve">прав несовершеннолетних на образование, труд, отдых, жилище и других прав, а также о недостатках </w:t>
      </w:r>
      <w:r w:rsidRPr="006C012C">
        <w:rPr>
          <w:spacing w:val="4"/>
          <w:sz w:val="26"/>
          <w:szCs w:val="26"/>
        </w:rPr>
        <w:t xml:space="preserve">в деятельности органов и учреждений, препятствующих предупреждению безнадзорности и </w:t>
      </w:r>
      <w:r w:rsidRPr="006C012C">
        <w:rPr>
          <w:spacing w:val="2"/>
          <w:sz w:val="26"/>
          <w:szCs w:val="26"/>
        </w:rPr>
        <w:t>правонарушений несовершеннолетни</w:t>
      </w:r>
      <w:proofErr w:type="gramStart"/>
      <w:r w:rsidRPr="006C012C">
        <w:rPr>
          <w:spacing w:val="2"/>
          <w:sz w:val="26"/>
          <w:szCs w:val="26"/>
        </w:rPr>
        <w:t>х</w:t>
      </w:r>
      <w:r w:rsidR="00203CC4">
        <w:rPr>
          <w:spacing w:val="2"/>
          <w:sz w:val="26"/>
          <w:szCs w:val="26"/>
        </w:rPr>
        <w:t>(</w:t>
      </w:r>
      <w:proofErr w:type="gramEnd"/>
      <w:r w:rsidR="00203CC4">
        <w:rPr>
          <w:spacing w:val="2"/>
          <w:sz w:val="26"/>
          <w:szCs w:val="26"/>
        </w:rPr>
        <w:t>органы местного самоуправления по месту жительства)</w:t>
      </w:r>
      <w:r w:rsidRPr="006C012C">
        <w:rPr>
          <w:spacing w:val="2"/>
          <w:sz w:val="26"/>
          <w:szCs w:val="26"/>
        </w:rPr>
        <w:t>;</w:t>
      </w:r>
    </w:p>
    <w:p w:rsidR="000D6AF5" w:rsidRPr="006C012C" w:rsidRDefault="000D6AF5" w:rsidP="006C012C">
      <w:pPr>
        <w:pStyle w:val="a7"/>
        <w:ind w:firstLine="709"/>
        <w:jc w:val="both"/>
        <w:rPr>
          <w:sz w:val="26"/>
          <w:szCs w:val="26"/>
        </w:rPr>
      </w:pPr>
      <w:r w:rsidRPr="006C012C">
        <w:rPr>
          <w:b/>
          <w:bCs/>
          <w:spacing w:val="8"/>
          <w:sz w:val="26"/>
          <w:szCs w:val="26"/>
        </w:rPr>
        <w:t xml:space="preserve">- органы опеки и попечительства </w:t>
      </w:r>
      <w:r w:rsidRPr="006C012C">
        <w:rPr>
          <w:spacing w:val="8"/>
          <w:sz w:val="26"/>
          <w:szCs w:val="26"/>
        </w:rPr>
        <w:t xml:space="preserve">- о выявлении несовершеннолетних, оставшихся без </w:t>
      </w:r>
      <w:r w:rsidRPr="006C012C">
        <w:rPr>
          <w:spacing w:val="6"/>
          <w:sz w:val="26"/>
          <w:szCs w:val="26"/>
        </w:rPr>
        <w:t xml:space="preserve">попечения родителей или иных законных представителей либо находящихся в обстановке, </w:t>
      </w:r>
      <w:r w:rsidRPr="006C012C">
        <w:rPr>
          <w:spacing w:val="2"/>
          <w:sz w:val="26"/>
          <w:szCs w:val="26"/>
        </w:rPr>
        <w:t>представляющей угрозу их жизни, здоровью или препятствующей их воспитанию</w:t>
      </w:r>
      <w:r w:rsidR="008047DA">
        <w:rPr>
          <w:spacing w:val="2"/>
          <w:sz w:val="26"/>
          <w:szCs w:val="26"/>
        </w:rPr>
        <w:t xml:space="preserve"> (органы местного самоуправления по месту жительства)</w:t>
      </w:r>
      <w:r w:rsidRPr="006C012C">
        <w:rPr>
          <w:spacing w:val="2"/>
          <w:sz w:val="26"/>
          <w:szCs w:val="26"/>
        </w:rPr>
        <w:t>;</w:t>
      </w:r>
    </w:p>
    <w:p w:rsidR="000D6AF5" w:rsidRPr="006C012C" w:rsidRDefault="000D6AF5" w:rsidP="006C012C">
      <w:pPr>
        <w:pStyle w:val="a7"/>
        <w:ind w:firstLine="709"/>
        <w:jc w:val="both"/>
        <w:rPr>
          <w:sz w:val="26"/>
          <w:szCs w:val="26"/>
        </w:rPr>
      </w:pPr>
      <w:r w:rsidRPr="006C012C">
        <w:rPr>
          <w:b/>
          <w:bCs/>
          <w:spacing w:val="-1"/>
          <w:sz w:val="26"/>
          <w:szCs w:val="26"/>
        </w:rPr>
        <w:t xml:space="preserve">- органы управления социальной защитой населения </w:t>
      </w:r>
      <w:r w:rsidRPr="006C012C">
        <w:rPr>
          <w:spacing w:val="-1"/>
          <w:sz w:val="26"/>
          <w:szCs w:val="26"/>
        </w:rPr>
        <w:t xml:space="preserve">- о выявлении несовершеннолетних, </w:t>
      </w:r>
      <w:r w:rsidRPr="006C012C">
        <w:rPr>
          <w:spacing w:val="2"/>
          <w:sz w:val="26"/>
          <w:szCs w:val="26"/>
        </w:rPr>
        <w:t xml:space="preserve">нуждающихся в помощи государства в связи с безнадзорностью или беспризорностью, а также о выявлении семей, находящихся в социально опасном положении (официальный сайт Департамента Смоленской области по социальному развитию: </w:t>
      </w:r>
      <w:hyperlink r:id="rId10" w:history="1">
        <w:r w:rsidRPr="006C012C">
          <w:rPr>
            <w:rStyle w:val="a4"/>
            <w:spacing w:val="2"/>
            <w:sz w:val="26"/>
            <w:szCs w:val="26"/>
          </w:rPr>
          <w:t>http://www.socrazvitie67.ru/</w:t>
        </w:r>
      </w:hyperlink>
      <w:r w:rsidR="006C012C">
        <w:rPr>
          <w:spacing w:val="2"/>
          <w:sz w:val="26"/>
          <w:szCs w:val="26"/>
        </w:rPr>
        <w:t xml:space="preserve">. адрес: </w:t>
      </w:r>
      <w:proofErr w:type="gramStart"/>
      <w:r w:rsidR="006C012C">
        <w:rPr>
          <w:spacing w:val="2"/>
          <w:sz w:val="26"/>
          <w:szCs w:val="26"/>
        </w:rPr>
        <w:t>г</w:t>
      </w:r>
      <w:proofErr w:type="gramEnd"/>
      <w:r w:rsidR="006C012C">
        <w:rPr>
          <w:spacing w:val="2"/>
          <w:sz w:val="26"/>
          <w:szCs w:val="26"/>
        </w:rPr>
        <w:t>. Смоленск, ул. Багратиона, д. 25</w:t>
      </w:r>
      <w:r w:rsidRPr="006C012C">
        <w:rPr>
          <w:spacing w:val="2"/>
          <w:sz w:val="26"/>
          <w:szCs w:val="26"/>
        </w:rPr>
        <w:t>);</w:t>
      </w:r>
    </w:p>
    <w:p w:rsidR="000D6AF5" w:rsidRPr="006C012C" w:rsidRDefault="000D6AF5" w:rsidP="006C012C">
      <w:pPr>
        <w:pStyle w:val="a7"/>
        <w:ind w:firstLine="709"/>
        <w:jc w:val="both"/>
        <w:rPr>
          <w:spacing w:val="2"/>
          <w:sz w:val="26"/>
          <w:szCs w:val="26"/>
        </w:rPr>
      </w:pPr>
      <w:proofErr w:type="gramStart"/>
      <w:r w:rsidRPr="006C012C">
        <w:rPr>
          <w:b/>
          <w:bCs/>
          <w:sz w:val="26"/>
          <w:szCs w:val="26"/>
        </w:rPr>
        <w:t xml:space="preserve">- органы внутренних </w:t>
      </w:r>
      <w:r w:rsidRPr="006C012C">
        <w:rPr>
          <w:b/>
          <w:sz w:val="26"/>
          <w:szCs w:val="26"/>
        </w:rPr>
        <w:t>дел</w:t>
      </w:r>
      <w:r w:rsidRPr="006C012C">
        <w:rPr>
          <w:sz w:val="26"/>
          <w:szCs w:val="26"/>
        </w:rPr>
        <w:t xml:space="preserve"> - о выявлении родителей несовершеннолетних или иных их законных </w:t>
      </w:r>
      <w:r w:rsidRPr="006C012C">
        <w:rPr>
          <w:spacing w:val="4"/>
          <w:sz w:val="26"/>
          <w:szCs w:val="26"/>
        </w:rPr>
        <w:t xml:space="preserve">представителей и иных лиц, жестоко обращающихся с несовершеннолетними и (или) вовлекающих </w:t>
      </w:r>
      <w:r w:rsidRPr="006C012C">
        <w:rPr>
          <w:spacing w:val="3"/>
          <w:sz w:val="26"/>
          <w:szCs w:val="26"/>
        </w:rPr>
        <w:t xml:space="preserve">их в совершение преступления или антиобщественных действий или совершающих по отношению к ним другие противоправные деяния, а также о несовершеннолетних, совершивших правонарушение </w:t>
      </w:r>
      <w:r w:rsidRPr="006C012C">
        <w:rPr>
          <w:spacing w:val="2"/>
          <w:sz w:val="26"/>
          <w:szCs w:val="26"/>
        </w:rPr>
        <w:t xml:space="preserve">или антиобщественные действия (официальный сайт УМВД России по Смоленской области: </w:t>
      </w:r>
      <w:hyperlink r:id="rId11" w:history="1">
        <w:r w:rsidRPr="006C012C">
          <w:rPr>
            <w:rStyle w:val="a4"/>
            <w:spacing w:val="2"/>
            <w:sz w:val="26"/>
            <w:szCs w:val="26"/>
          </w:rPr>
          <w:t>http://67.mvd.ru/</w:t>
        </w:r>
      </w:hyperlink>
      <w:r w:rsidR="00393642" w:rsidRPr="006C012C">
        <w:rPr>
          <w:spacing w:val="2"/>
          <w:sz w:val="26"/>
          <w:szCs w:val="26"/>
        </w:rPr>
        <w:t>, адрес</w:t>
      </w:r>
      <w:r w:rsidR="006C012C">
        <w:rPr>
          <w:spacing w:val="2"/>
          <w:sz w:val="26"/>
          <w:szCs w:val="26"/>
        </w:rPr>
        <w:t>:</w:t>
      </w:r>
      <w:r w:rsidR="00203CC4">
        <w:rPr>
          <w:spacing w:val="2"/>
          <w:sz w:val="26"/>
          <w:szCs w:val="26"/>
        </w:rPr>
        <w:br/>
      </w:r>
      <w:r w:rsidR="006C012C">
        <w:rPr>
          <w:spacing w:val="2"/>
          <w:sz w:val="26"/>
          <w:szCs w:val="26"/>
        </w:rPr>
        <w:t>г</w:t>
      </w:r>
      <w:proofErr w:type="gramEnd"/>
      <w:r w:rsidR="006C012C">
        <w:rPr>
          <w:spacing w:val="2"/>
          <w:sz w:val="26"/>
          <w:szCs w:val="26"/>
        </w:rPr>
        <w:t xml:space="preserve">. </w:t>
      </w:r>
      <w:proofErr w:type="gramStart"/>
      <w:r w:rsidR="006C012C">
        <w:rPr>
          <w:spacing w:val="2"/>
          <w:sz w:val="26"/>
          <w:szCs w:val="26"/>
        </w:rPr>
        <w:t>Смоленск, ул. Дзержинского, д. 13</w:t>
      </w:r>
      <w:r w:rsidRPr="006C012C">
        <w:rPr>
          <w:spacing w:val="2"/>
          <w:sz w:val="26"/>
          <w:szCs w:val="26"/>
        </w:rPr>
        <w:t>);</w:t>
      </w:r>
      <w:proofErr w:type="gramEnd"/>
    </w:p>
    <w:p w:rsidR="000D6AF5" w:rsidRPr="006C012C" w:rsidRDefault="000D6AF5" w:rsidP="006C012C">
      <w:pPr>
        <w:pStyle w:val="a7"/>
        <w:ind w:firstLine="709"/>
        <w:jc w:val="both"/>
        <w:rPr>
          <w:b/>
          <w:sz w:val="26"/>
          <w:szCs w:val="26"/>
        </w:rPr>
      </w:pPr>
      <w:proofErr w:type="gramStart"/>
      <w:r w:rsidRPr="006C012C">
        <w:rPr>
          <w:b/>
          <w:sz w:val="26"/>
          <w:szCs w:val="26"/>
        </w:rPr>
        <w:t>- уголовно-исполнительные инспекции</w:t>
      </w:r>
      <w:r w:rsidRPr="006C012C">
        <w:rPr>
          <w:sz w:val="26"/>
          <w:szCs w:val="26"/>
        </w:rPr>
        <w:t xml:space="preserve"> - о выявлении состоящих на учете в уголовно-исполнительных инспекциях несовершеннолетних осужденных, нуждающихся в оказании социальной и психологической помощи, помощи в социальной адаптации, трудоустройстве, о выявленных случаях совершения ими правонарушения или антиобщественных действий, нарушения ими установленных судом запретов и (или) ограничений, уклонения несовершеннолетних осужденных, признанных больными наркоманией, которым предоставлена отсрочка отбывания наказания, от прохождения курса лечения от наркомании, а также</w:t>
      </w:r>
      <w:proofErr w:type="gramEnd"/>
      <w:r w:rsidRPr="006C012C">
        <w:rPr>
          <w:sz w:val="26"/>
          <w:szCs w:val="26"/>
        </w:rPr>
        <w:t xml:space="preserve"> </w:t>
      </w:r>
      <w:proofErr w:type="gramStart"/>
      <w:r w:rsidRPr="006C012C">
        <w:rPr>
          <w:sz w:val="26"/>
          <w:szCs w:val="26"/>
        </w:rPr>
        <w:t xml:space="preserve">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 </w:t>
      </w:r>
      <w:r w:rsidRPr="006C012C">
        <w:rPr>
          <w:sz w:val="26"/>
          <w:szCs w:val="26"/>
        </w:rPr>
        <w:lastRenderedPageBreak/>
        <w:t>(</w:t>
      </w:r>
      <w:r w:rsidRPr="006C012C">
        <w:rPr>
          <w:spacing w:val="1"/>
          <w:sz w:val="26"/>
          <w:szCs w:val="26"/>
        </w:rPr>
        <w:t xml:space="preserve">официальный сайт </w:t>
      </w:r>
      <w:r w:rsidR="00BB5074" w:rsidRPr="006C012C">
        <w:rPr>
          <w:spacing w:val="1"/>
          <w:sz w:val="26"/>
          <w:szCs w:val="26"/>
        </w:rPr>
        <w:t xml:space="preserve">УФСИН России по Смоленской области: </w:t>
      </w:r>
      <w:hyperlink r:id="rId12" w:history="1">
        <w:r w:rsidR="00BB5074" w:rsidRPr="006C012C">
          <w:rPr>
            <w:rStyle w:val="a4"/>
            <w:sz w:val="26"/>
            <w:szCs w:val="26"/>
          </w:rPr>
          <w:t>http://www.67.fsin.su/structure/penal_inspection.php</w:t>
        </w:r>
      </w:hyperlink>
      <w:r w:rsidR="00843F0F" w:rsidRPr="006C012C">
        <w:rPr>
          <w:sz w:val="26"/>
          <w:szCs w:val="26"/>
        </w:rPr>
        <w:t xml:space="preserve">, </w:t>
      </w:r>
      <w:proofErr w:type="spellStart"/>
      <w:r w:rsidR="00843F0F" w:rsidRPr="006C012C">
        <w:rPr>
          <w:sz w:val="26"/>
          <w:szCs w:val="26"/>
        </w:rPr>
        <w:t>адрес</w:t>
      </w:r>
      <w:r w:rsidR="00843F0F" w:rsidRPr="006C012C">
        <w:rPr>
          <w:rStyle w:val="aa"/>
          <w:b w:val="0"/>
          <w:color w:val="002056"/>
          <w:sz w:val="26"/>
          <w:szCs w:val="26"/>
          <w:shd w:val="clear" w:color="auto" w:fill="FFFFFF"/>
        </w:rPr>
        <w:t>Федерального</w:t>
      </w:r>
      <w:proofErr w:type="spellEnd"/>
      <w:r w:rsidR="00843F0F" w:rsidRPr="006C012C">
        <w:rPr>
          <w:rStyle w:val="aa"/>
          <w:b w:val="0"/>
          <w:color w:val="002056"/>
          <w:sz w:val="26"/>
          <w:szCs w:val="26"/>
          <w:shd w:val="clear" w:color="auto" w:fill="FFFFFF"/>
        </w:rPr>
        <w:t xml:space="preserve"> казенного учреждения «Уголовно-исполнительная инспекция» Управления Федеральной службы исполнения наказаний по Смоленской области: г. Смоленск, улица Шевченко, д. 91</w:t>
      </w:r>
      <w:r w:rsidRPr="006C012C">
        <w:rPr>
          <w:sz w:val="26"/>
          <w:szCs w:val="26"/>
        </w:rPr>
        <w:t>);</w:t>
      </w:r>
      <w:proofErr w:type="gramEnd"/>
    </w:p>
    <w:p w:rsidR="000D6AF5" w:rsidRPr="006C012C" w:rsidRDefault="000D6AF5" w:rsidP="006C012C">
      <w:pPr>
        <w:pStyle w:val="a7"/>
        <w:ind w:firstLine="709"/>
        <w:jc w:val="both"/>
        <w:rPr>
          <w:sz w:val="26"/>
          <w:szCs w:val="26"/>
        </w:rPr>
      </w:pPr>
      <w:proofErr w:type="gramStart"/>
      <w:r w:rsidRPr="006C012C">
        <w:rPr>
          <w:b/>
          <w:bCs/>
          <w:sz w:val="26"/>
          <w:szCs w:val="26"/>
        </w:rPr>
        <w:t xml:space="preserve">- органы управления здравоохранением </w:t>
      </w:r>
      <w:r w:rsidRPr="006C012C">
        <w:rPr>
          <w:sz w:val="26"/>
          <w:szCs w:val="26"/>
        </w:rPr>
        <w:t xml:space="preserve">- о выявлении несовершеннолетних, нуждающихся в </w:t>
      </w:r>
      <w:r w:rsidRPr="006C012C">
        <w:rPr>
          <w:spacing w:val="3"/>
          <w:sz w:val="26"/>
          <w:szCs w:val="26"/>
        </w:rPr>
        <w:t xml:space="preserve">обследовании, наблюдении или лечении в связи с употреблением алкогольной и спиртосодержащей продукции, пива и напитков, изготавливаемых на его основе, наркотических средств, психотропных </w:t>
      </w:r>
      <w:r w:rsidRPr="006C012C">
        <w:rPr>
          <w:spacing w:val="1"/>
          <w:sz w:val="26"/>
          <w:szCs w:val="26"/>
        </w:rPr>
        <w:t>или одурманивающих веществ (</w:t>
      </w:r>
      <w:r w:rsidRPr="006C012C">
        <w:rPr>
          <w:spacing w:val="2"/>
          <w:sz w:val="26"/>
          <w:szCs w:val="26"/>
        </w:rPr>
        <w:t xml:space="preserve">официальный сайт Департамента Смоленской области по здравоохранению: </w:t>
      </w:r>
      <w:hyperlink r:id="rId13" w:history="1">
        <w:r w:rsidRPr="006C012C">
          <w:rPr>
            <w:rStyle w:val="a4"/>
            <w:spacing w:val="2"/>
            <w:sz w:val="26"/>
            <w:szCs w:val="26"/>
          </w:rPr>
          <w:t>http://www.admin-smolensk.ru/~zdrav/</w:t>
        </w:r>
      </w:hyperlink>
      <w:r w:rsidR="00843F0F" w:rsidRPr="006C012C">
        <w:rPr>
          <w:spacing w:val="2"/>
          <w:sz w:val="26"/>
          <w:szCs w:val="26"/>
        </w:rPr>
        <w:t>, адрес: г. Смоленск, ул. Ленина, д. 1</w:t>
      </w:r>
      <w:r w:rsidRPr="006C012C">
        <w:rPr>
          <w:spacing w:val="1"/>
          <w:sz w:val="26"/>
          <w:szCs w:val="26"/>
        </w:rPr>
        <w:t>);</w:t>
      </w:r>
      <w:proofErr w:type="gramEnd"/>
    </w:p>
    <w:p w:rsidR="000D6AF5" w:rsidRPr="006C012C" w:rsidRDefault="000D6AF5" w:rsidP="006C012C">
      <w:pPr>
        <w:pStyle w:val="a7"/>
        <w:ind w:firstLine="709"/>
        <w:jc w:val="both"/>
        <w:rPr>
          <w:sz w:val="26"/>
          <w:szCs w:val="26"/>
        </w:rPr>
      </w:pPr>
      <w:proofErr w:type="gramStart"/>
      <w:r w:rsidRPr="006C012C">
        <w:rPr>
          <w:b/>
          <w:bCs/>
          <w:spacing w:val="6"/>
          <w:sz w:val="26"/>
          <w:szCs w:val="26"/>
        </w:rPr>
        <w:t xml:space="preserve">- органы, осуществляющие управление в сфере образования - </w:t>
      </w:r>
      <w:r w:rsidRPr="006C012C">
        <w:rPr>
          <w:bCs/>
          <w:spacing w:val="6"/>
          <w:sz w:val="26"/>
          <w:szCs w:val="26"/>
        </w:rPr>
        <w:t xml:space="preserve">о выявлении несовершеннолетних, нуждающихся в помощи государства в связи с самовольным уходом из организаций для детей-сирот и детей, оставшихся без попечения родителей, образовательных организаций или иных организаций, осуществляющих обучение, либо в связи с прекращением по неуважительным причинам занятий в образовательных организациях (список органов управления образованием в муниципальных образованиях Смоленской области: </w:t>
      </w:r>
      <w:hyperlink r:id="rId14" w:history="1">
        <w:r w:rsidRPr="006C012C">
          <w:rPr>
            <w:rStyle w:val="a4"/>
            <w:bCs/>
            <w:spacing w:val="6"/>
            <w:sz w:val="26"/>
            <w:szCs w:val="26"/>
          </w:rPr>
          <w:t>http://www.edu67.ru</w:t>
        </w:r>
        <w:proofErr w:type="gramEnd"/>
        <w:r w:rsidRPr="006C012C">
          <w:rPr>
            <w:rStyle w:val="a4"/>
            <w:bCs/>
            <w:spacing w:val="6"/>
            <w:sz w:val="26"/>
            <w:szCs w:val="26"/>
          </w:rPr>
          <w:t>/~edu/index.php?siteId=28</w:t>
        </w:r>
      </w:hyperlink>
      <w:proofErr w:type="gramStart"/>
      <w:r w:rsidRPr="006C012C">
        <w:rPr>
          <w:bCs/>
          <w:spacing w:val="6"/>
          <w:sz w:val="26"/>
          <w:szCs w:val="26"/>
        </w:rPr>
        <w:t xml:space="preserve"> )</w:t>
      </w:r>
      <w:proofErr w:type="gramEnd"/>
      <w:r w:rsidRPr="006C012C">
        <w:rPr>
          <w:bCs/>
          <w:spacing w:val="6"/>
          <w:sz w:val="26"/>
          <w:szCs w:val="26"/>
        </w:rPr>
        <w:t>;</w:t>
      </w:r>
    </w:p>
    <w:p w:rsidR="000D6AF5" w:rsidRPr="006C012C" w:rsidRDefault="000D6AF5" w:rsidP="006C012C">
      <w:pPr>
        <w:pStyle w:val="a7"/>
        <w:ind w:firstLine="709"/>
        <w:jc w:val="both"/>
        <w:rPr>
          <w:sz w:val="26"/>
          <w:szCs w:val="26"/>
        </w:rPr>
      </w:pPr>
      <w:r w:rsidRPr="006C012C">
        <w:rPr>
          <w:b/>
          <w:bCs/>
          <w:spacing w:val="3"/>
          <w:sz w:val="26"/>
          <w:szCs w:val="26"/>
        </w:rPr>
        <w:t xml:space="preserve">- органы по </w:t>
      </w:r>
      <w:proofErr w:type="spellStart"/>
      <w:r w:rsidRPr="006C012C">
        <w:rPr>
          <w:b/>
          <w:spacing w:val="3"/>
          <w:sz w:val="26"/>
          <w:szCs w:val="26"/>
        </w:rPr>
        <w:t>делам</w:t>
      </w:r>
      <w:r w:rsidRPr="006C012C">
        <w:rPr>
          <w:b/>
          <w:bCs/>
          <w:spacing w:val="3"/>
          <w:sz w:val="26"/>
          <w:szCs w:val="26"/>
        </w:rPr>
        <w:t>молодежи</w:t>
      </w:r>
      <w:proofErr w:type="spellEnd"/>
      <w:r w:rsidRPr="006C012C">
        <w:rPr>
          <w:b/>
          <w:bCs/>
          <w:spacing w:val="3"/>
          <w:sz w:val="26"/>
          <w:szCs w:val="26"/>
        </w:rPr>
        <w:t xml:space="preserve"> </w:t>
      </w:r>
      <w:r w:rsidRPr="006C012C">
        <w:rPr>
          <w:spacing w:val="3"/>
          <w:sz w:val="26"/>
          <w:szCs w:val="26"/>
        </w:rPr>
        <w:t xml:space="preserve">- о выявлении несовершеннолетних, находящихся в социально </w:t>
      </w:r>
      <w:r w:rsidRPr="006C012C">
        <w:rPr>
          <w:spacing w:val="1"/>
          <w:sz w:val="26"/>
          <w:szCs w:val="26"/>
        </w:rPr>
        <w:t xml:space="preserve">опасном положении и нуждающихся в этой связи в оказании помощи в организации отдыха, досуга, </w:t>
      </w:r>
      <w:r w:rsidRPr="006C012C">
        <w:rPr>
          <w:spacing w:val="-2"/>
          <w:sz w:val="26"/>
          <w:szCs w:val="26"/>
        </w:rPr>
        <w:t>занятости» (</w:t>
      </w:r>
      <w:r w:rsidR="00BB5074" w:rsidRPr="006C012C">
        <w:rPr>
          <w:spacing w:val="2"/>
          <w:sz w:val="26"/>
          <w:szCs w:val="26"/>
        </w:rPr>
        <w:t xml:space="preserve">официальный сайт Департамента </w:t>
      </w:r>
      <w:hyperlink r:id="rId15" w:history="1">
        <w:r w:rsidR="00BB5074" w:rsidRPr="006C012C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Смоленской области по образованию, науке и делам молодёжи</w:t>
        </w:r>
      </w:hyperlink>
      <w:r w:rsidR="00BB5074" w:rsidRPr="006C012C">
        <w:rPr>
          <w:sz w:val="26"/>
          <w:szCs w:val="26"/>
        </w:rPr>
        <w:t xml:space="preserve">: </w:t>
      </w:r>
      <w:hyperlink r:id="rId16" w:history="1">
        <w:r w:rsidR="00BB5074" w:rsidRPr="006C012C">
          <w:rPr>
            <w:rStyle w:val="a4"/>
            <w:sz w:val="26"/>
            <w:szCs w:val="26"/>
          </w:rPr>
          <w:t>http://www.edu67.ru/news.php</w:t>
        </w:r>
      </w:hyperlink>
      <w:r w:rsidR="00843F0F" w:rsidRPr="006C012C">
        <w:rPr>
          <w:sz w:val="26"/>
          <w:szCs w:val="26"/>
        </w:rPr>
        <w:t xml:space="preserve">, адрес: </w:t>
      </w:r>
      <w:proofErr w:type="gramStart"/>
      <w:r w:rsidR="00843F0F" w:rsidRPr="006C012C">
        <w:rPr>
          <w:sz w:val="26"/>
          <w:szCs w:val="26"/>
        </w:rPr>
        <w:t>г</w:t>
      </w:r>
      <w:proofErr w:type="gramEnd"/>
      <w:r w:rsidR="00843F0F" w:rsidRPr="006C012C">
        <w:rPr>
          <w:sz w:val="26"/>
          <w:szCs w:val="26"/>
        </w:rPr>
        <w:t>. Смоленск,                                          ул. Николаева, д. 12-а</w:t>
      </w:r>
      <w:r w:rsidRPr="006C012C">
        <w:rPr>
          <w:spacing w:val="-2"/>
          <w:sz w:val="26"/>
          <w:szCs w:val="26"/>
        </w:rPr>
        <w:t>).</w:t>
      </w:r>
    </w:p>
    <w:p w:rsidR="000D6AF5" w:rsidRPr="006C012C" w:rsidRDefault="000D6AF5" w:rsidP="006C012C">
      <w:pPr>
        <w:pStyle w:val="a7"/>
        <w:ind w:firstLine="709"/>
        <w:jc w:val="both"/>
        <w:rPr>
          <w:sz w:val="26"/>
          <w:szCs w:val="26"/>
        </w:rPr>
      </w:pPr>
      <w:r w:rsidRPr="006C012C">
        <w:rPr>
          <w:spacing w:val="2"/>
          <w:sz w:val="26"/>
          <w:szCs w:val="26"/>
        </w:rPr>
        <w:t xml:space="preserve">В системе образования и социальной защиты есть учреждения, которые непосредственно занимаются помощью таким детям и подросткам. </w:t>
      </w:r>
      <w:proofErr w:type="gramStart"/>
      <w:r w:rsidRPr="006C012C">
        <w:rPr>
          <w:spacing w:val="2"/>
          <w:sz w:val="26"/>
          <w:szCs w:val="26"/>
        </w:rPr>
        <w:t xml:space="preserve">В Смоленске к ним относятся </w:t>
      </w:r>
      <w:r w:rsidRPr="006C012C">
        <w:rPr>
          <w:b/>
          <w:spacing w:val="2"/>
          <w:sz w:val="26"/>
          <w:szCs w:val="26"/>
        </w:rPr>
        <w:t xml:space="preserve">СОГБОУ «Центр </w:t>
      </w:r>
      <w:r w:rsidRPr="006C012C">
        <w:rPr>
          <w:b/>
          <w:spacing w:val="15"/>
          <w:sz w:val="26"/>
          <w:szCs w:val="26"/>
        </w:rPr>
        <w:t>психолого-медико-социального сопровождения»</w:t>
      </w:r>
      <w:r w:rsidRPr="006C012C">
        <w:rPr>
          <w:spacing w:val="15"/>
          <w:sz w:val="26"/>
          <w:szCs w:val="26"/>
        </w:rPr>
        <w:t xml:space="preserve"> (</w:t>
      </w:r>
      <w:r w:rsidRPr="006C012C">
        <w:rPr>
          <w:spacing w:val="1"/>
          <w:sz w:val="26"/>
          <w:szCs w:val="26"/>
        </w:rPr>
        <w:t xml:space="preserve">официальный сайт: </w:t>
      </w:r>
      <w:hyperlink r:id="rId17" w:history="1">
        <w:r w:rsidRPr="006C012C">
          <w:rPr>
            <w:rStyle w:val="a4"/>
            <w:spacing w:val="15"/>
            <w:sz w:val="26"/>
            <w:szCs w:val="26"/>
          </w:rPr>
          <w:t>http://cpms-smol.ru/</w:t>
        </w:r>
      </w:hyperlink>
      <w:r w:rsidRPr="006C012C">
        <w:rPr>
          <w:spacing w:val="15"/>
          <w:sz w:val="26"/>
          <w:szCs w:val="26"/>
        </w:rPr>
        <w:t xml:space="preserve">, адрес: г. Смоленск, ул. </w:t>
      </w:r>
      <w:proofErr w:type="spellStart"/>
      <w:r w:rsidRPr="006C012C">
        <w:rPr>
          <w:spacing w:val="15"/>
          <w:sz w:val="26"/>
          <w:szCs w:val="26"/>
        </w:rPr>
        <w:t>Неверовского</w:t>
      </w:r>
      <w:proofErr w:type="spellEnd"/>
      <w:r w:rsidRPr="006C012C">
        <w:rPr>
          <w:spacing w:val="15"/>
          <w:sz w:val="26"/>
          <w:szCs w:val="26"/>
        </w:rPr>
        <w:t xml:space="preserve">, д.26) и </w:t>
      </w:r>
      <w:r w:rsidRPr="006C012C">
        <w:rPr>
          <w:b/>
          <w:spacing w:val="15"/>
          <w:sz w:val="26"/>
          <w:szCs w:val="26"/>
        </w:rPr>
        <w:t>ОГБУ «Смоленский социально-</w:t>
      </w:r>
      <w:r w:rsidRPr="006C012C">
        <w:rPr>
          <w:b/>
          <w:spacing w:val="1"/>
          <w:sz w:val="26"/>
          <w:szCs w:val="26"/>
        </w:rPr>
        <w:t>реабилитационный центр для несовершеннолетних «Феникс»</w:t>
      </w:r>
      <w:r w:rsidRPr="006C012C">
        <w:rPr>
          <w:spacing w:val="1"/>
          <w:sz w:val="26"/>
          <w:szCs w:val="26"/>
        </w:rPr>
        <w:t xml:space="preserve"> (официальный сайт: </w:t>
      </w:r>
      <w:hyperlink r:id="rId18" w:history="1">
        <w:r w:rsidRPr="006C012C">
          <w:rPr>
            <w:rStyle w:val="a4"/>
            <w:spacing w:val="1"/>
            <w:sz w:val="26"/>
            <w:szCs w:val="26"/>
          </w:rPr>
          <w:t>http://www.smolfeniks.ru/</w:t>
        </w:r>
      </w:hyperlink>
      <w:r w:rsidRPr="006C012C">
        <w:rPr>
          <w:spacing w:val="1"/>
          <w:sz w:val="26"/>
          <w:szCs w:val="26"/>
        </w:rPr>
        <w:t xml:space="preserve">, адрес: г. Смоленск, ул. </w:t>
      </w:r>
      <w:proofErr w:type="spellStart"/>
      <w:r w:rsidRPr="006C012C">
        <w:rPr>
          <w:spacing w:val="1"/>
          <w:sz w:val="26"/>
          <w:szCs w:val="26"/>
        </w:rPr>
        <w:t>Рыленкова</w:t>
      </w:r>
      <w:proofErr w:type="spellEnd"/>
      <w:r w:rsidRPr="006C012C">
        <w:rPr>
          <w:spacing w:val="1"/>
          <w:sz w:val="26"/>
          <w:szCs w:val="26"/>
        </w:rPr>
        <w:t>, д. 8).</w:t>
      </w:r>
      <w:proofErr w:type="gramEnd"/>
    </w:p>
    <w:p w:rsidR="0001173C" w:rsidRPr="006C012C" w:rsidRDefault="0001173C" w:rsidP="006C012C">
      <w:pPr>
        <w:ind w:firstLine="709"/>
        <w:jc w:val="both"/>
        <w:rPr>
          <w:b/>
          <w:sz w:val="26"/>
          <w:szCs w:val="26"/>
        </w:rPr>
      </w:pPr>
    </w:p>
    <w:p w:rsidR="000D6AF5" w:rsidRPr="006C012C" w:rsidRDefault="000D6AF5" w:rsidP="006C012C">
      <w:pPr>
        <w:ind w:firstLine="709"/>
        <w:jc w:val="center"/>
        <w:rPr>
          <w:b/>
          <w:sz w:val="26"/>
          <w:szCs w:val="26"/>
        </w:rPr>
      </w:pPr>
    </w:p>
    <w:sectPr w:rsidR="000D6AF5" w:rsidRPr="006C012C" w:rsidSect="006C012C">
      <w:headerReference w:type="default" r:id="rId1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D57" w:rsidRDefault="008B3D57" w:rsidP="006C012C">
      <w:r>
        <w:separator/>
      </w:r>
    </w:p>
  </w:endnote>
  <w:endnote w:type="continuationSeparator" w:id="1">
    <w:p w:rsidR="008B3D57" w:rsidRDefault="008B3D57" w:rsidP="006C0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D57" w:rsidRDefault="008B3D57" w:rsidP="006C012C">
      <w:r>
        <w:separator/>
      </w:r>
    </w:p>
  </w:footnote>
  <w:footnote w:type="continuationSeparator" w:id="1">
    <w:p w:rsidR="008B3D57" w:rsidRDefault="008B3D57" w:rsidP="006C0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12C" w:rsidRDefault="008D26DF">
    <w:pPr>
      <w:pStyle w:val="ab"/>
      <w:jc w:val="center"/>
    </w:pPr>
    <w:r>
      <w:fldChar w:fldCharType="begin"/>
    </w:r>
    <w:r w:rsidR="006C012C">
      <w:instrText xml:space="preserve"> PAGE   \* MERGEFORMAT </w:instrText>
    </w:r>
    <w:r>
      <w:fldChar w:fldCharType="separate"/>
    </w:r>
    <w:r w:rsidR="00F1628B">
      <w:rPr>
        <w:noProof/>
      </w:rPr>
      <w:t>2</w:t>
    </w:r>
    <w:r>
      <w:fldChar w:fldCharType="end"/>
    </w:r>
  </w:p>
  <w:p w:rsidR="006C012C" w:rsidRDefault="006C012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5A0"/>
    <w:multiLevelType w:val="hybridMultilevel"/>
    <w:tmpl w:val="B0FC43A4"/>
    <w:lvl w:ilvl="0" w:tplc="66AC3D0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60385"/>
    <w:multiLevelType w:val="hybridMultilevel"/>
    <w:tmpl w:val="C46E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81139"/>
    <w:multiLevelType w:val="hybridMultilevel"/>
    <w:tmpl w:val="E9A4B5D2"/>
    <w:lvl w:ilvl="0" w:tplc="1A929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04410"/>
    <w:multiLevelType w:val="hybridMultilevel"/>
    <w:tmpl w:val="A07651D8"/>
    <w:lvl w:ilvl="0" w:tplc="AAF61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521B"/>
    <w:multiLevelType w:val="hybridMultilevel"/>
    <w:tmpl w:val="94ECC402"/>
    <w:lvl w:ilvl="0" w:tplc="8ECCB3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085459"/>
    <w:multiLevelType w:val="hybridMultilevel"/>
    <w:tmpl w:val="A860FD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46F51"/>
    <w:multiLevelType w:val="hybridMultilevel"/>
    <w:tmpl w:val="ECA05364"/>
    <w:lvl w:ilvl="0" w:tplc="8160BE9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517D67"/>
    <w:multiLevelType w:val="multilevel"/>
    <w:tmpl w:val="55FAC1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586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  <w:sz w:val="28"/>
      </w:rPr>
    </w:lvl>
  </w:abstractNum>
  <w:abstractNum w:abstractNumId="8">
    <w:nsid w:val="3D855F8C"/>
    <w:multiLevelType w:val="hybridMultilevel"/>
    <w:tmpl w:val="68B69D84"/>
    <w:lvl w:ilvl="0" w:tplc="700E4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FD506C9"/>
    <w:multiLevelType w:val="hybridMultilevel"/>
    <w:tmpl w:val="288E3FB2"/>
    <w:lvl w:ilvl="0" w:tplc="BFE07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6656D4"/>
    <w:multiLevelType w:val="hybridMultilevel"/>
    <w:tmpl w:val="E9A4B5D2"/>
    <w:lvl w:ilvl="0" w:tplc="1A929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7C5CCC"/>
    <w:multiLevelType w:val="hybridMultilevel"/>
    <w:tmpl w:val="F2D2F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6412A"/>
    <w:multiLevelType w:val="hybridMultilevel"/>
    <w:tmpl w:val="3110803E"/>
    <w:lvl w:ilvl="0" w:tplc="2CE82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4D5326"/>
    <w:multiLevelType w:val="hybridMultilevel"/>
    <w:tmpl w:val="0C3E1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BB57E3"/>
    <w:multiLevelType w:val="multilevel"/>
    <w:tmpl w:val="8500C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sz w:val="28"/>
      </w:rPr>
    </w:lvl>
  </w:abstractNum>
  <w:abstractNum w:abstractNumId="15">
    <w:nsid w:val="6B3364C1"/>
    <w:multiLevelType w:val="multilevel"/>
    <w:tmpl w:val="BD9A5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D22498C"/>
    <w:multiLevelType w:val="hybridMultilevel"/>
    <w:tmpl w:val="D30AE34E"/>
    <w:lvl w:ilvl="0" w:tplc="FEDCFB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EA973D6"/>
    <w:multiLevelType w:val="hybridMultilevel"/>
    <w:tmpl w:val="A0A66C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6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3"/>
  </w:num>
  <w:num w:numId="10">
    <w:abstractNumId w:val="10"/>
  </w:num>
  <w:num w:numId="11">
    <w:abstractNumId w:val="17"/>
  </w:num>
  <w:num w:numId="12">
    <w:abstractNumId w:val="5"/>
  </w:num>
  <w:num w:numId="13">
    <w:abstractNumId w:val="15"/>
  </w:num>
  <w:num w:numId="14">
    <w:abstractNumId w:val="9"/>
  </w:num>
  <w:num w:numId="15">
    <w:abstractNumId w:val="4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F83"/>
    <w:rsid w:val="00007206"/>
    <w:rsid w:val="0001173C"/>
    <w:rsid w:val="0001714E"/>
    <w:rsid w:val="0003274C"/>
    <w:rsid w:val="00036C14"/>
    <w:rsid w:val="00037A8D"/>
    <w:rsid w:val="00043602"/>
    <w:rsid w:val="00050A9F"/>
    <w:rsid w:val="00055BEB"/>
    <w:rsid w:val="00063554"/>
    <w:rsid w:val="000725C8"/>
    <w:rsid w:val="00096D1A"/>
    <w:rsid w:val="000A11DD"/>
    <w:rsid w:val="000A2033"/>
    <w:rsid w:val="000A5517"/>
    <w:rsid w:val="000B09CA"/>
    <w:rsid w:val="000B39FE"/>
    <w:rsid w:val="000B51BA"/>
    <w:rsid w:val="000B62F9"/>
    <w:rsid w:val="000C3CEC"/>
    <w:rsid w:val="000C6458"/>
    <w:rsid w:val="000D6AF5"/>
    <w:rsid w:val="000E0F17"/>
    <w:rsid w:val="000E41E5"/>
    <w:rsid w:val="000E4329"/>
    <w:rsid w:val="000F09FB"/>
    <w:rsid w:val="000F0C13"/>
    <w:rsid w:val="000F7412"/>
    <w:rsid w:val="001017DE"/>
    <w:rsid w:val="00102BB0"/>
    <w:rsid w:val="00102BE7"/>
    <w:rsid w:val="00103C00"/>
    <w:rsid w:val="00104F6E"/>
    <w:rsid w:val="00105896"/>
    <w:rsid w:val="00112094"/>
    <w:rsid w:val="00114D01"/>
    <w:rsid w:val="0011593F"/>
    <w:rsid w:val="00122423"/>
    <w:rsid w:val="00122AC3"/>
    <w:rsid w:val="00130501"/>
    <w:rsid w:val="00131A45"/>
    <w:rsid w:val="001329FD"/>
    <w:rsid w:val="00133DAC"/>
    <w:rsid w:val="00147D94"/>
    <w:rsid w:val="001527FA"/>
    <w:rsid w:val="0016240E"/>
    <w:rsid w:val="0016594A"/>
    <w:rsid w:val="00166A34"/>
    <w:rsid w:val="00170439"/>
    <w:rsid w:val="0017258C"/>
    <w:rsid w:val="001818E0"/>
    <w:rsid w:val="00183F7F"/>
    <w:rsid w:val="001905D2"/>
    <w:rsid w:val="00191352"/>
    <w:rsid w:val="001931F3"/>
    <w:rsid w:val="001971EB"/>
    <w:rsid w:val="001A44BA"/>
    <w:rsid w:val="001A4CAF"/>
    <w:rsid w:val="001A6D73"/>
    <w:rsid w:val="001B3E49"/>
    <w:rsid w:val="001C6E5C"/>
    <w:rsid w:val="001D14BF"/>
    <w:rsid w:val="001D262C"/>
    <w:rsid w:val="001D3D9A"/>
    <w:rsid w:val="001D50BC"/>
    <w:rsid w:val="001E1521"/>
    <w:rsid w:val="001E156F"/>
    <w:rsid w:val="001E3C1B"/>
    <w:rsid w:val="001F2F54"/>
    <w:rsid w:val="001F4593"/>
    <w:rsid w:val="001F5FCB"/>
    <w:rsid w:val="001F720F"/>
    <w:rsid w:val="0020015D"/>
    <w:rsid w:val="00203CC4"/>
    <w:rsid w:val="00205074"/>
    <w:rsid w:val="00205E71"/>
    <w:rsid w:val="00206BDA"/>
    <w:rsid w:val="00213774"/>
    <w:rsid w:val="0021531E"/>
    <w:rsid w:val="00217BCE"/>
    <w:rsid w:val="00223F72"/>
    <w:rsid w:val="00225E36"/>
    <w:rsid w:val="00226A8C"/>
    <w:rsid w:val="0023638A"/>
    <w:rsid w:val="00240A92"/>
    <w:rsid w:val="00250C5D"/>
    <w:rsid w:val="00257D1F"/>
    <w:rsid w:val="002602C1"/>
    <w:rsid w:val="00260FD3"/>
    <w:rsid w:val="00271706"/>
    <w:rsid w:val="00275B92"/>
    <w:rsid w:val="00281678"/>
    <w:rsid w:val="002819A3"/>
    <w:rsid w:val="002828EA"/>
    <w:rsid w:val="00283DE3"/>
    <w:rsid w:val="00283E4C"/>
    <w:rsid w:val="00294012"/>
    <w:rsid w:val="00296671"/>
    <w:rsid w:val="002A1C40"/>
    <w:rsid w:val="002B261D"/>
    <w:rsid w:val="002B3E4F"/>
    <w:rsid w:val="002C5B9C"/>
    <w:rsid w:val="002D1A6D"/>
    <w:rsid w:val="002D5773"/>
    <w:rsid w:val="002D7074"/>
    <w:rsid w:val="002E4CBA"/>
    <w:rsid w:val="002E5CDA"/>
    <w:rsid w:val="002E6372"/>
    <w:rsid w:val="002E7F18"/>
    <w:rsid w:val="002F3B2E"/>
    <w:rsid w:val="003009A7"/>
    <w:rsid w:val="00307DEF"/>
    <w:rsid w:val="00311E33"/>
    <w:rsid w:val="00320467"/>
    <w:rsid w:val="00362F0D"/>
    <w:rsid w:val="00365699"/>
    <w:rsid w:val="003755B2"/>
    <w:rsid w:val="00376F53"/>
    <w:rsid w:val="0037788C"/>
    <w:rsid w:val="00380EA0"/>
    <w:rsid w:val="00390254"/>
    <w:rsid w:val="00393642"/>
    <w:rsid w:val="003A249A"/>
    <w:rsid w:val="003B328E"/>
    <w:rsid w:val="003B75F7"/>
    <w:rsid w:val="003C406A"/>
    <w:rsid w:val="003D16CD"/>
    <w:rsid w:val="003D200B"/>
    <w:rsid w:val="003D55DF"/>
    <w:rsid w:val="003D61F0"/>
    <w:rsid w:val="003E27F0"/>
    <w:rsid w:val="003E6C47"/>
    <w:rsid w:val="003F1926"/>
    <w:rsid w:val="003F40A5"/>
    <w:rsid w:val="003F556C"/>
    <w:rsid w:val="003F677A"/>
    <w:rsid w:val="00416E92"/>
    <w:rsid w:val="0042134A"/>
    <w:rsid w:val="00430945"/>
    <w:rsid w:val="00431ACE"/>
    <w:rsid w:val="00441FD4"/>
    <w:rsid w:val="00444DBA"/>
    <w:rsid w:val="00450B11"/>
    <w:rsid w:val="00451218"/>
    <w:rsid w:val="00454F6F"/>
    <w:rsid w:val="00493A2A"/>
    <w:rsid w:val="004A39F9"/>
    <w:rsid w:val="004B4CD0"/>
    <w:rsid w:val="004C061A"/>
    <w:rsid w:val="004C7528"/>
    <w:rsid w:val="004C7E65"/>
    <w:rsid w:val="004D684D"/>
    <w:rsid w:val="004E6454"/>
    <w:rsid w:val="00512461"/>
    <w:rsid w:val="0052008F"/>
    <w:rsid w:val="0052095E"/>
    <w:rsid w:val="00523F54"/>
    <w:rsid w:val="005254D4"/>
    <w:rsid w:val="00526AD3"/>
    <w:rsid w:val="00541FB1"/>
    <w:rsid w:val="005515F2"/>
    <w:rsid w:val="0055293E"/>
    <w:rsid w:val="00553EB5"/>
    <w:rsid w:val="0055652A"/>
    <w:rsid w:val="005600DC"/>
    <w:rsid w:val="005611FC"/>
    <w:rsid w:val="00561A68"/>
    <w:rsid w:val="00561C27"/>
    <w:rsid w:val="005626BC"/>
    <w:rsid w:val="0057553B"/>
    <w:rsid w:val="00582CAF"/>
    <w:rsid w:val="0059764E"/>
    <w:rsid w:val="005A3EB2"/>
    <w:rsid w:val="005C5B01"/>
    <w:rsid w:val="005D34FE"/>
    <w:rsid w:val="005D697D"/>
    <w:rsid w:val="005E142E"/>
    <w:rsid w:val="005F609B"/>
    <w:rsid w:val="00601BBA"/>
    <w:rsid w:val="00605408"/>
    <w:rsid w:val="006263B0"/>
    <w:rsid w:val="00626AFF"/>
    <w:rsid w:val="006278A3"/>
    <w:rsid w:val="00636979"/>
    <w:rsid w:val="006543F3"/>
    <w:rsid w:val="00661ED5"/>
    <w:rsid w:val="00666F96"/>
    <w:rsid w:val="00673188"/>
    <w:rsid w:val="006749B4"/>
    <w:rsid w:val="00675986"/>
    <w:rsid w:val="00685E58"/>
    <w:rsid w:val="0068761F"/>
    <w:rsid w:val="00697C6C"/>
    <w:rsid w:val="006A706B"/>
    <w:rsid w:val="006A7D4D"/>
    <w:rsid w:val="006B6AD5"/>
    <w:rsid w:val="006C012C"/>
    <w:rsid w:val="006C0335"/>
    <w:rsid w:val="006C6558"/>
    <w:rsid w:val="006D509F"/>
    <w:rsid w:val="006D757D"/>
    <w:rsid w:val="006E2E5D"/>
    <w:rsid w:val="006E6D19"/>
    <w:rsid w:val="006E74CE"/>
    <w:rsid w:val="006F2767"/>
    <w:rsid w:val="006F48B3"/>
    <w:rsid w:val="0070189B"/>
    <w:rsid w:val="00714D69"/>
    <w:rsid w:val="00716187"/>
    <w:rsid w:val="00722918"/>
    <w:rsid w:val="007266C1"/>
    <w:rsid w:val="0073193F"/>
    <w:rsid w:val="0073351B"/>
    <w:rsid w:val="00734CA1"/>
    <w:rsid w:val="007358D6"/>
    <w:rsid w:val="007401EE"/>
    <w:rsid w:val="007421E9"/>
    <w:rsid w:val="0074761C"/>
    <w:rsid w:val="00753625"/>
    <w:rsid w:val="00754090"/>
    <w:rsid w:val="00760C52"/>
    <w:rsid w:val="00774402"/>
    <w:rsid w:val="00782988"/>
    <w:rsid w:val="0078605E"/>
    <w:rsid w:val="00792498"/>
    <w:rsid w:val="0079392E"/>
    <w:rsid w:val="007A440E"/>
    <w:rsid w:val="007A7AC8"/>
    <w:rsid w:val="007B4153"/>
    <w:rsid w:val="007C00BB"/>
    <w:rsid w:val="007C0997"/>
    <w:rsid w:val="007C5468"/>
    <w:rsid w:val="007C78F8"/>
    <w:rsid w:val="007D6EB1"/>
    <w:rsid w:val="00803A0C"/>
    <w:rsid w:val="008047DA"/>
    <w:rsid w:val="008064FA"/>
    <w:rsid w:val="008067C1"/>
    <w:rsid w:val="00816177"/>
    <w:rsid w:val="00825535"/>
    <w:rsid w:val="00827CE5"/>
    <w:rsid w:val="00836FF7"/>
    <w:rsid w:val="008435F5"/>
    <w:rsid w:val="00843F0F"/>
    <w:rsid w:val="00850AA0"/>
    <w:rsid w:val="00851A02"/>
    <w:rsid w:val="00855F54"/>
    <w:rsid w:val="008669E2"/>
    <w:rsid w:val="00866B62"/>
    <w:rsid w:val="0088018F"/>
    <w:rsid w:val="00882736"/>
    <w:rsid w:val="0088275A"/>
    <w:rsid w:val="00887906"/>
    <w:rsid w:val="008A46A7"/>
    <w:rsid w:val="008A6F32"/>
    <w:rsid w:val="008B3D57"/>
    <w:rsid w:val="008B52EE"/>
    <w:rsid w:val="008C31E2"/>
    <w:rsid w:val="008C4C95"/>
    <w:rsid w:val="008D190C"/>
    <w:rsid w:val="008D243B"/>
    <w:rsid w:val="008D24D2"/>
    <w:rsid w:val="008D26DF"/>
    <w:rsid w:val="008E2DA4"/>
    <w:rsid w:val="008F5B96"/>
    <w:rsid w:val="008F6E08"/>
    <w:rsid w:val="00904508"/>
    <w:rsid w:val="00917CCA"/>
    <w:rsid w:val="0092024E"/>
    <w:rsid w:val="00941238"/>
    <w:rsid w:val="00947D57"/>
    <w:rsid w:val="009518A3"/>
    <w:rsid w:val="00952507"/>
    <w:rsid w:val="00962D6D"/>
    <w:rsid w:val="00966CDD"/>
    <w:rsid w:val="00972398"/>
    <w:rsid w:val="00972D07"/>
    <w:rsid w:val="00981C8A"/>
    <w:rsid w:val="00985269"/>
    <w:rsid w:val="0099106B"/>
    <w:rsid w:val="0099344F"/>
    <w:rsid w:val="00993B91"/>
    <w:rsid w:val="00993C24"/>
    <w:rsid w:val="0099651B"/>
    <w:rsid w:val="00996A47"/>
    <w:rsid w:val="009A4F02"/>
    <w:rsid w:val="009B62D7"/>
    <w:rsid w:val="009D289A"/>
    <w:rsid w:val="009D4EC3"/>
    <w:rsid w:val="009D65B1"/>
    <w:rsid w:val="009E5126"/>
    <w:rsid w:val="009F1C1E"/>
    <w:rsid w:val="009F3211"/>
    <w:rsid w:val="009F33CC"/>
    <w:rsid w:val="00A0359B"/>
    <w:rsid w:val="00A05F83"/>
    <w:rsid w:val="00A06708"/>
    <w:rsid w:val="00A10B82"/>
    <w:rsid w:val="00A1592B"/>
    <w:rsid w:val="00A21426"/>
    <w:rsid w:val="00A316A5"/>
    <w:rsid w:val="00A37B61"/>
    <w:rsid w:val="00A41088"/>
    <w:rsid w:val="00A467B5"/>
    <w:rsid w:val="00A510AD"/>
    <w:rsid w:val="00A51F68"/>
    <w:rsid w:val="00A51FBC"/>
    <w:rsid w:val="00A53AA1"/>
    <w:rsid w:val="00A62B0A"/>
    <w:rsid w:val="00A63AAF"/>
    <w:rsid w:val="00A753C0"/>
    <w:rsid w:val="00A75C3E"/>
    <w:rsid w:val="00A914A8"/>
    <w:rsid w:val="00A93D73"/>
    <w:rsid w:val="00AA3FA4"/>
    <w:rsid w:val="00AB25DC"/>
    <w:rsid w:val="00AB5D5F"/>
    <w:rsid w:val="00AC1E85"/>
    <w:rsid w:val="00AD46EC"/>
    <w:rsid w:val="00AE0913"/>
    <w:rsid w:val="00AE5817"/>
    <w:rsid w:val="00AE7F76"/>
    <w:rsid w:val="00AF27E4"/>
    <w:rsid w:val="00B13961"/>
    <w:rsid w:val="00B23461"/>
    <w:rsid w:val="00B24789"/>
    <w:rsid w:val="00B24E19"/>
    <w:rsid w:val="00B26372"/>
    <w:rsid w:val="00B35CB3"/>
    <w:rsid w:val="00B42D01"/>
    <w:rsid w:val="00B431AC"/>
    <w:rsid w:val="00B46563"/>
    <w:rsid w:val="00B565F8"/>
    <w:rsid w:val="00B6409B"/>
    <w:rsid w:val="00B67F7B"/>
    <w:rsid w:val="00B92082"/>
    <w:rsid w:val="00B94634"/>
    <w:rsid w:val="00BA2AE5"/>
    <w:rsid w:val="00BA494F"/>
    <w:rsid w:val="00BB5074"/>
    <w:rsid w:val="00BC53A3"/>
    <w:rsid w:val="00BC5A2B"/>
    <w:rsid w:val="00BD2C8B"/>
    <w:rsid w:val="00BE7EDC"/>
    <w:rsid w:val="00BF38D6"/>
    <w:rsid w:val="00BF5338"/>
    <w:rsid w:val="00C03AB3"/>
    <w:rsid w:val="00C04327"/>
    <w:rsid w:val="00C1022C"/>
    <w:rsid w:val="00C150DE"/>
    <w:rsid w:val="00C16BDE"/>
    <w:rsid w:val="00C212FB"/>
    <w:rsid w:val="00C21CBA"/>
    <w:rsid w:val="00C24213"/>
    <w:rsid w:val="00C25B53"/>
    <w:rsid w:val="00C36018"/>
    <w:rsid w:val="00C40F47"/>
    <w:rsid w:val="00C43853"/>
    <w:rsid w:val="00C4743E"/>
    <w:rsid w:val="00C72EAE"/>
    <w:rsid w:val="00C80DCD"/>
    <w:rsid w:val="00C857F4"/>
    <w:rsid w:val="00C90776"/>
    <w:rsid w:val="00C92F8F"/>
    <w:rsid w:val="00CA05B3"/>
    <w:rsid w:val="00CA6169"/>
    <w:rsid w:val="00CA6B01"/>
    <w:rsid w:val="00CA7EEA"/>
    <w:rsid w:val="00CB7E3B"/>
    <w:rsid w:val="00CC1053"/>
    <w:rsid w:val="00CD35F2"/>
    <w:rsid w:val="00CD5D25"/>
    <w:rsid w:val="00CD5ED2"/>
    <w:rsid w:val="00CE4B33"/>
    <w:rsid w:val="00CE7043"/>
    <w:rsid w:val="00CF5134"/>
    <w:rsid w:val="00CF5377"/>
    <w:rsid w:val="00D0124D"/>
    <w:rsid w:val="00D16A57"/>
    <w:rsid w:val="00D22A89"/>
    <w:rsid w:val="00D244DE"/>
    <w:rsid w:val="00D268EA"/>
    <w:rsid w:val="00D30A5B"/>
    <w:rsid w:val="00D371E3"/>
    <w:rsid w:val="00D40EAE"/>
    <w:rsid w:val="00D46D87"/>
    <w:rsid w:val="00D555E5"/>
    <w:rsid w:val="00D6072F"/>
    <w:rsid w:val="00D647BB"/>
    <w:rsid w:val="00D64F2E"/>
    <w:rsid w:val="00D653A8"/>
    <w:rsid w:val="00D70F09"/>
    <w:rsid w:val="00D735FB"/>
    <w:rsid w:val="00D741F6"/>
    <w:rsid w:val="00D82702"/>
    <w:rsid w:val="00D84968"/>
    <w:rsid w:val="00D86F86"/>
    <w:rsid w:val="00D94108"/>
    <w:rsid w:val="00DA0C5D"/>
    <w:rsid w:val="00DA1C37"/>
    <w:rsid w:val="00DA2776"/>
    <w:rsid w:val="00DA703C"/>
    <w:rsid w:val="00DB12AB"/>
    <w:rsid w:val="00DB5CE1"/>
    <w:rsid w:val="00DD3191"/>
    <w:rsid w:val="00DD5D94"/>
    <w:rsid w:val="00DD64D2"/>
    <w:rsid w:val="00DE41E6"/>
    <w:rsid w:val="00DF1919"/>
    <w:rsid w:val="00DF3F5B"/>
    <w:rsid w:val="00DF546E"/>
    <w:rsid w:val="00DF7953"/>
    <w:rsid w:val="00E032D2"/>
    <w:rsid w:val="00E03882"/>
    <w:rsid w:val="00E32329"/>
    <w:rsid w:val="00E35BC0"/>
    <w:rsid w:val="00E36C0B"/>
    <w:rsid w:val="00E37883"/>
    <w:rsid w:val="00E44D48"/>
    <w:rsid w:val="00E47343"/>
    <w:rsid w:val="00E4746B"/>
    <w:rsid w:val="00E5145A"/>
    <w:rsid w:val="00E51F06"/>
    <w:rsid w:val="00E52682"/>
    <w:rsid w:val="00E534F8"/>
    <w:rsid w:val="00E541AA"/>
    <w:rsid w:val="00E544A2"/>
    <w:rsid w:val="00E55620"/>
    <w:rsid w:val="00E63E44"/>
    <w:rsid w:val="00E700C5"/>
    <w:rsid w:val="00E70BBF"/>
    <w:rsid w:val="00E74685"/>
    <w:rsid w:val="00E82A90"/>
    <w:rsid w:val="00E93A12"/>
    <w:rsid w:val="00E94216"/>
    <w:rsid w:val="00E96E8C"/>
    <w:rsid w:val="00EA5111"/>
    <w:rsid w:val="00EB1832"/>
    <w:rsid w:val="00EB2CB1"/>
    <w:rsid w:val="00EB3AA0"/>
    <w:rsid w:val="00EB3AA5"/>
    <w:rsid w:val="00EC2085"/>
    <w:rsid w:val="00EC4F53"/>
    <w:rsid w:val="00ED2D26"/>
    <w:rsid w:val="00EE0830"/>
    <w:rsid w:val="00EF551E"/>
    <w:rsid w:val="00EF6916"/>
    <w:rsid w:val="00EF7A59"/>
    <w:rsid w:val="00F1062D"/>
    <w:rsid w:val="00F12925"/>
    <w:rsid w:val="00F15750"/>
    <w:rsid w:val="00F15F60"/>
    <w:rsid w:val="00F1628B"/>
    <w:rsid w:val="00F261B9"/>
    <w:rsid w:val="00F3052E"/>
    <w:rsid w:val="00F32C26"/>
    <w:rsid w:val="00F3414A"/>
    <w:rsid w:val="00F34B5E"/>
    <w:rsid w:val="00F41922"/>
    <w:rsid w:val="00F51CAF"/>
    <w:rsid w:val="00F51EF4"/>
    <w:rsid w:val="00F57407"/>
    <w:rsid w:val="00F63822"/>
    <w:rsid w:val="00F72398"/>
    <w:rsid w:val="00F73904"/>
    <w:rsid w:val="00F74915"/>
    <w:rsid w:val="00F75938"/>
    <w:rsid w:val="00F76C6F"/>
    <w:rsid w:val="00F77685"/>
    <w:rsid w:val="00F857C8"/>
    <w:rsid w:val="00F87529"/>
    <w:rsid w:val="00FA0F6F"/>
    <w:rsid w:val="00FA3FA2"/>
    <w:rsid w:val="00FA4314"/>
    <w:rsid w:val="00FA576D"/>
    <w:rsid w:val="00FA7748"/>
    <w:rsid w:val="00FB1D95"/>
    <w:rsid w:val="00FB4B39"/>
    <w:rsid w:val="00FB585C"/>
    <w:rsid w:val="00FB7C1E"/>
    <w:rsid w:val="00FB7C38"/>
    <w:rsid w:val="00FF058D"/>
    <w:rsid w:val="00FF2378"/>
    <w:rsid w:val="00FF4918"/>
    <w:rsid w:val="00FF4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F83"/>
  </w:style>
  <w:style w:type="paragraph" w:styleId="2">
    <w:name w:val="heading 2"/>
    <w:basedOn w:val="a"/>
    <w:next w:val="a"/>
    <w:qFormat/>
    <w:rsid w:val="00A05F8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2736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12461"/>
    <w:pPr>
      <w:jc w:val="both"/>
    </w:pPr>
    <w:rPr>
      <w:i/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12461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uiPriority w:val="99"/>
    <w:rsid w:val="00512461"/>
    <w:rPr>
      <w:color w:val="0000FF"/>
      <w:u w:val="single"/>
    </w:rPr>
  </w:style>
  <w:style w:type="table" w:styleId="a5">
    <w:name w:val="Table Grid"/>
    <w:basedOn w:val="a1"/>
    <w:uiPriority w:val="99"/>
    <w:rsid w:val="00D4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AE7F76"/>
    <w:rPr>
      <w:i/>
      <w:sz w:val="28"/>
    </w:rPr>
  </w:style>
  <w:style w:type="paragraph" w:customStyle="1" w:styleId="a6">
    <w:name w:val="Знак"/>
    <w:basedOn w:val="a"/>
    <w:rsid w:val="00EB2C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uiPriority w:val="1"/>
    <w:qFormat/>
    <w:rsid w:val="00B6409B"/>
  </w:style>
  <w:style w:type="paragraph" w:customStyle="1" w:styleId="1">
    <w:name w:val="Обычный1"/>
    <w:rsid w:val="00C40F47"/>
    <w:pPr>
      <w:spacing w:before="100" w:after="100"/>
    </w:pPr>
    <w:rPr>
      <w:snapToGrid w:val="0"/>
      <w:sz w:val="24"/>
    </w:rPr>
  </w:style>
  <w:style w:type="paragraph" w:styleId="a8">
    <w:name w:val="Body Text"/>
    <w:basedOn w:val="a"/>
    <w:link w:val="a9"/>
    <w:rsid w:val="00E44D48"/>
    <w:pPr>
      <w:spacing w:after="120"/>
    </w:pPr>
  </w:style>
  <w:style w:type="character" w:customStyle="1" w:styleId="a9">
    <w:name w:val="Основной текст Знак"/>
    <w:basedOn w:val="a0"/>
    <w:link w:val="a8"/>
    <w:rsid w:val="00E44D48"/>
  </w:style>
  <w:style w:type="paragraph" w:customStyle="1" w:styleId="ConsPlusNormal">
    <w:name w:val="ConsPlusNormal"/>
    <w:rsid w:val="00E474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uiPriority w:val="22"/>
    <w:qFormat/>
    <w:rsid w:val="00843F0F"/>
    <w:rPr>
      <w:b/>
      <w:bCs/>
    </w:rPr>
  </w:style>
  <w:style w:type="paragraph" w:styleId="ab">
    <w:name w:val="header"/>
    <w:basedOn w:val="a"/>
    <w:link w:val="ac"/>
    <w:uiPriority w:val="99"/>
    <w:rsid w:val="006C01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012C"/>
  </w:style>
  <w:style w:type="paragraph" w:styleId="ad">
    <w:name w:val="footer"/>
    <w:basedOn w:val="a"/>
    <w:link w:val="ae"/>
    <w:rsid w:val="006C01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C0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in-smolensk.ru/~zdrav/" TargetMode="External"/><Relationship Id="rId18" Type="http://schemas.openxmlformats.org/officeDocument/2006/relationships/hyperlink" Target="http://www.smolfenik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67.fsin.su/structure/penal_inspection.php" TargetMode="External"/><Relationship Id="rId17" Type="http://schemas.openxmlformats.org/officeDocument/2006/relationships/hyperlink" Target="http://cpms-smo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67.ru/new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7.mv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67.ru/common/downloadfile.php?dfilename=http://www.edu67.ru//document/2012_537.rtf&amp;siteId=26&amp;blockId=5295" TargetMode="External"/><Relationship Id="rId10" Type="http://schemas.openxmlformats.org/officeDocument/2006/relationships/hyperlink" Target="http://www.socrazvitie67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olprok.ru/" TargetMode="External"/><Relationship Id="rId14" Type="http://schemas.openxmlformats.org/officeDocument/2006/relationships/hyperlink" Target="http://www.edu67.ru/~edu/index.php?siteId=28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FC2FF-2247-4DCE-8C12-001B7D12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7</Words>
  <Characters>6275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Links>
    <vt:vector size="60" baseType="variant">
      <vt:variant>
        <vt:i4>983132</vt:i4>
      </vt:variant>
      <vt:variant>
        <vt:i4>27</vt:i4>
      </vt:variant>
      <vt:variant>
        <vt:i4>0</vt:i4>
      </vt:variant>
      <vt:variant>
        <vt:i4>5</vt:i4>
      </vt:variant>
      <vt:variant>
        <vt:lpwstr>http://www.smolfeniks.ru/</vt:lpwstr>
      </vt:variant>
      <vt:variant>
        <vt:lpwstr/>
      </vt:variant>
      <vt:variant>
        <vt:i4>5505101</vt:i4>
      </vt:variant>
      <vt:variant>
        <vt:i4>24</vt:i4>
      </vt:variant>
      <vt:variant>
        <vt:i4>0</vt:i4>
      </vt:variant>
      <vt:variant>
        <vt:i4>5</vt:i4>
      </vt:variant>
      <vt:variant>
        <vt:lpwstr>http://cpms-smol.ru/</vt:lpwstr>
      </vt:variant>
      <vt:variant>
        <vt:lpwstr/>
      </vt:variant>
      <vt:variant>
        <vt:i4>4653062</vt:i4>
      </vt:variant>
      <vt:variant>
        <vt:i4>21</vt:i4>
      </vt:variant>
      <vt:variant>
        <vt:i4>0</vt:i4>
      </vt:variant>
      <vt:variant>
        <vt:i4>5</vt:i4>
      </vt:variant>
      <vt:variant>
        <vt:lpwstr>http://www.edu67.ru/news.php</vt:lpwstr>
      </vt:variant>
      <vt:variant>
        <vt:lpwstr/>
      </vt:variant>
      <vt:variant>
        <vt:i4>6356998</vt:i4>
      </vt:variant>
      <vt:variant>
        <vt:i4>18</vt:i4>
      </vt:variant>
      <vt:variant>
        <vt:i4>0</vt:i4>
      </vt:variant>
      <vt:variant>
        <vt:i4>5</vt:i4>
      </vt:variant>
      <vt:variant>
        <vt:lpwstr>http://www.edu67.ru/common/downloadfile.php?dfilename=http://www.edu67.ru//document/2012_537.rtf&amp;siteId=26&amp;blockId=5295</vt:lpwstr>
      </vt:variant>
      <vt:variant>
        <vt:lpwstr/>
      </vt:variant>
      <vt:variant>
        <vt:i4>6225988</vt:i4>
      </vt:variant>
      <vt:variant>
        <vt:i4>15</vt:i4>
      </vt:variant>
      <vt:variant>
        <vt:i4>0</vt:i4>
      </vt:variant>
      <vt:variant>
        <vt:i4>5</vt:i4>
      </vt:variant>
      <vt:variant>
        <vt:lpwstr>http://www.edu67.ru/~edu/index.php?siteId=28</vt:lpwstr>
      </vt:variant>
      <vt:variant>
        <vt:lpwstr/>
      </vt:variant>
      <vt:variant>
        <vt:i4>4980823</vt:i4>
      </vt:variant>
      <vt:variant>
        <vt:i4>12</vt:i4>
      </vt:variant>
      <vt:variant>
        <vt:i4>0</vt:i4>
      </vt:variant>
      <vt:variant>
        <vt:i4>5</vt:i4>
      </vt:variant>
      <vt:variant>
        <vt:lpwstr>http://www.admin-smolensk.ru/~zdrav/</vt:lpwstr>
      </vt:variant>
      <vt:variant>
        <vt:lpwstr/>
      </vt:variant>
      <vt:variant>
        <vt:i4>8060945</vt:i4>
      </vt:variant>
      <vt:variant>
        <vt:i4>9</vt:i4>
      </vt:variant>
      <vt:variant>
        <vt:i4>0</vt:i4>
      </vt:variant>
      <vt:variant>
        <vt:i4>5</vt:i4>
      </vt:variant>
      <vt:variant>
        <vt:lpwstr>http://www.67.fsin.su/structure/penal_inspection.php</vt:lpwstr>
      </vt:variant>
      <vt:variant>
        <vt:lpwstr/>
      </vt:variant>
      <vt:variant>
        <vt:i4>1966149</vt:i4>
      </vt:variant>
      <vt:variant>
        <vt:i4>6</vt:i4>
      </vt:variant>
      <vt:variant>
        <vt:i4>0</vt:i4>
      </vt:variant>
      <vt:variant>
        <vt:i4>5</vt:i4>
      </vt:variant>
      <vt:variant>
        <vt:lpwstr>http://67.mvd.ru/</vt:lpwstr>
      </vt:variant>
      <vt:variant>
        <vt:lpwstr/>
      </vt:variant>
      <vt:variant>
        <vt:i4>5701722</vt:i4>
      </vt:variant>
      <vt:variant>
        <vt:i4>3</vt:i4>
      </vt:variant>
      <vt:variant>
        <vt:i4>0</vt:i4>
      </vt:variant>
      <vt:variant>
        <vt:i4>5</vt:i4>
      </vt:variant>
      <vt:variant>
        <vt:lpwstr>http://www.socrazvitie67.ru/</vt:lpwstr>
      </vt:variant>
      <vt:variant>
        <vt:lpwstr/>
      </vt:variant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smolpro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</dc:creator>
  <cp:keywords/>
  <cp:lastModifiedBy>User</cp:lastModifiedBy>
  <cp:revision>7</cp:revision>
  <cp:lastPrinted>2014-11-13T13:40:00Z</cp:lastPrinted>
  <dcterms:created xsi:type="dcterms:W3CDTF">2014-11-06T12:38:00Z</dcterms:created>
  <dcterms:modified xsi:type="dcterms:W3CDTF">2015-12-15T08:03:00Z</dcterms:modified>
</cp:coreProperties>
</file>